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BD6C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7D329F57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A17B4E9" w14:textId="77777777" w:rsidR="00770863" w:rsidRPr="004008EE" w:rsidRDefault="00770863" w:rsidP="00770863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  <w:highlight w:val="yellow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  <w:r w:rsidR="004008EE" w:rsidRPr="004008EE">
        <w:rPr>
          <w:rFonts w:ascii="Arial Narrow" w:hAnsi="Arial Narrow"/>
          <w:b/>
          <w:sz w:val="18"/>
          <w:szCs w:val="18"/>
          <w:highlight w:val="yellow"/>
        </w:rPr>
        <w:t>*</w:t>
      </w:r>
    </w:p>
    <w:p w14:paraId="1A83FC21" w14:textId="77777777" w:rsidR="004008EE" w:rsidRPr="004008EE" w:rsidRDefault="004008EE" w:rsidP="00770863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4008EE">
        <w:rPr>
          <w:rFonts w:ascii="Arial Narrow" w:hAnsi="Arial Narrow"/>
          <w:b/>
          <w:sz w:val="18"/>
          <w:szCs w:val="18"/>
          <w:highlight w:val="yellow"/>
        </w:rPr>
        <w:t>*Com possibilidade de duração superior ao período letivo e seguro pago pela concedente</w:t>
      </w:r>
    </w:p>
    <w:p w14:paraId="546C3B47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0C11357E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572B02F6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1D6DF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505E119" w14:textId="77777777" w:rsidTr="00494408">
        <w:tc>
          <w:tcPr>
            <w:tcW w:w="6062" w:type="dxa"/>
          </w:tcPr>
          <w:p w14:paraId="0B3DC73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bookmarkEnd w:id="0"/>
          </w:p>
        </w:tc>
        <w:tc>
          <w:tcPr>
            <w:tcW w:w="2977" w:type="dxa"/>
          </w:tcPr>
          <w:p w14:paraId="5C0F60E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9FE8B1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D9972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2BADFC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3627C61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2EE6157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BD1BB1D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804155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FB2665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0E08D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7671D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F9BBA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8A146F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2B71C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3B7C9A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CC03C6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5DAE7E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0690C90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52BB25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865DFDD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74A11D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F9AC54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8E6DB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3612C464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090506C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E28B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DFFAA8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443EED51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230D3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BE300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F452F7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C3BE26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85BC1C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913E26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AE261F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9D4151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839280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3C29D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C116CE0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38A87F8" w14:textId="463D0FA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126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26CE" w:rsidRPr="002126CE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48F1095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0F7BF5A7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8BD31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C2F22B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7542AF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3000C3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3E130FB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1210452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AAF9070" w14:textId="60CDD974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2126CE">
              <w:rPr>
                <w:rFonts w:ascii="Arial Narrow" w:hAnsi="Arial Narrow"/>
                <w:sz w:val="18"/>
                <w:szCs w:val="18"/>
              </w:rPr>
              <w:t>C</w:t>
            </w:r>
            <w:r w:rsidR="002126CE">
              <w:rPr>
                <w:rFonts w:ascii="Arial Narrow" w:hAnsi="Arial Narrow"/>
                <w:noProof/>
                <w:sz w:val="18"/>
                <w:szCs w:val="18"/>
              </w:rPr>
              <w:t>oordenadora de estágio DEQ</w:t>
            </w:r>
            <w:r w:rsidR="002126CE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  <w:p w14:paraId="0C44D99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325E648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001CB7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7F5A7A09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08AF25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6133EC4A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FFCC886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FA576E6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9CF349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2D205E71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DD3DEA1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410AE9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F05AF9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82F0A0E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FA183C3" w14:textId="77777777" w:rsidR="0077738A" w:rsidRPr="004008EE" w:rsidRDefault="004008EE" w:rsidP="005E529B">
      <w:pPr>
        <w:spacing w:after="0" w:line="240" w:lineRule="auto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4008EE">
        <w:rPr>
          <w:rFonts w:ascii="Arial Narrow" w:hAnsi="Arial Narrow"/>
          <w:b/>
          <w:color w:val="000000"/>
          <w:sz w:val="18"/>
          <w:szCs w:val="18"/>
          <w:highlight w:val="yellow"/>
        </w:rPr>
        <w:t xml:space="preserve">Parágrafo único: A parcela do estágio que superar o período de estágio obrigatório </w:t>
      </w:r>
      <w:r w:rsidR="00737497">
        <w:rPr>
          <w:rFonts w:ascii="Arial Narrow" w:hAnsi="Arial Narrow"/>
          <w:b/>
          <w:color w:val="000000"/>
          <w:sz w:val="18"/>
          <w:szCs w:val="18"/>
          <w:highlight w:val="yellow"/>
        </w:rPr>
        <w:t>estabelecido pelo</w:t>
      </w:r>
      <w:r w:rsidRPr="004008EE">
        <w:rPr>
          <w:rFonts w:ascii="Arial Narrow" w:hAnsi="Arial Narrow"/>
          <w:b/>
          <w:color w:val="000000"/>
          <w:sz w:val="18"/>
          <w:szCs w:val="18"/>
          <w:highlight w:val="yellow"/>
        </w:rPr>
        <w:t xml:space="preserve"> projeto pedagógico do curso de graduação será considerada como reali</w:t>
      </w:r>
      <w:r>
        <w:rPr>
          <w:rFonts w:ascii="Arial Narrow" w:hAnsi="Arial Narrow"/>
          <w:b/>
          <w:color w:val="000000"/>
          <w:sz w:val="18"/>
          <w:szCs w:val="18"/>
          <w:highlight w:val="yellow"/>
        </w:rPr>
        <w:t>zação de estágio não obrigatório, sendo mantida a orientação pelo professor indicado nesse termo até o final de sua vigência.</w:t>
      </w:r>
      <w:r>
        <w:rPr>
          <w:rFonts w:ascii="Arial Narrow" w:hAnsi="Arial Narrow"/>
          <w:b/>
          <w:color w:val="000000"/>
          <w:sz w:val="18"/>
          <w:szCs w:val="18"/>
        </w:rPr>
        <w:t xml:space="preserve"> </w:t>
      </w:r>
    </w:p>
    <w:p w14:paraId="7248D762" w14:textId="77777777" w:rsidR="004008EE" w:rsidRDefault="004008EE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F7BBB1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8C46DBD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2B2E18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4382A0E1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562B15B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63AACD4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0405006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bookmarkStart w:id="1" w:name="Texto21"/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732236">
        <w:rPr>
          <w:rFonts w:ascii="Arial Narrow" w:hAnsi="Arial Narrow"/>
          <w:sz w:val="18"/>
          <w:szCs w:val="18"/>
        </w:rPr>
        <w:t>.</w:t>
      </w:r>
    </w:p>
    <w:p w14:paraId="4EED62E2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3F74E6C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188424D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23645F3D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sz w:val="18"/>
          <w:szCs w:val="18"/>
        </w:rPr>
        <w:t xml:space="preserve">, de responsabilidade </w:t>
      </w:r>
      <w:r w:rsidRPr="004008EE">
        <w:rPr>
          <w:rFonts w:ascii="Arial Narrow" w:hAnsi="Arial Narrow"/>
          <w:b/>
          <w:sz w:val="18"/>
          <w:szCs w:val="18"/>
          <w:highlight w:val="yellow"/>
        </w:rPr>
        <w:t xml:space="preserve">da </w:t>
      </w:r>
      <w:r w:rsidR="004008EE" w:rsidRPr="004008EE">
        <w:rPr>
          <w:rFonts w:ascii="Arial Narrow" w:hAnsi="Arial Narrow"/>
          <w:b/>
          <w:sz w:val="18"/>
          <w:szCs w:val="18"/>
          <w:highlight w:val="yellow"/>
        </w:rPr>
        <w:t>CONCEDENTE</w:t>
      </w:r>
      <w:r w:rsidRPr="004008EE">
        <w:rPr>
          <w:rFonts w:ascii="Arial Narrow" w:hAnsi="Arial Narrow"/>
          <w:b/>
          <w:sz w:val="18"/>
          <w:szCs w:val="18"/>
          <w:highlight w:val="yellow"/>
        </w:rPr>
        <w:t>.</w:t>
      </w:r>
    </w:p>
    <w:p w14:paraId="5CA663C7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4EA11B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41878484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06F3919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92565A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AB9DE62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07953537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22729C5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7A132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D3E906C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4375F5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5274C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57227B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4AD28B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A4DA76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601C2B1A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3AE7AF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7B0D6A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627E55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239518B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9E0DD9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A2F3C1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6E088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084A25F2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F9E74E8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F7A068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1707B7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16B21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015F67C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442F7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</w:p>
          <w:p w14:paraId="0A59AEF6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99D3CF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7062AE0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CB38D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C2110E7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B92235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747A40F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A1756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421DEFEB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189F49F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492CC1A3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11B2F55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F37D0F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A119698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FCB1F82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E849358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157DFF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8F70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7CCBF28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4CE4B55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50D682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6257A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DC931DB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A8A5B07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8D2E56C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DB83DD3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28761B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B47DB53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6EB5E02F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52664D87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39B927F5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0F3EBBC5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74B63F44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EA61795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14E3569E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07EBAAC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8CC3911" w14:textId="77777777" w:rsidR="00DB4444" w:rsidRDefault="00A458F2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5DB6204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F007113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0778332A" w14:textId="77777777" w:rsidTr="00DC7EE3">
        <w:trPr>
          <w:jc w:val="center"/>
        </w:trPr>
        <w:tc>
          <w:tcPr>
            <w:tcW w:w="8699" w:type="dxa"/>
            <w:gridSpan w:val="2"/>
          </w:tcPr>
          <w:p w14:paraId="3EFEAB5C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B00D0DF" w14:textId="77777777" w:rsidR="00DB4444" w:rsidRPr="00660C52" w:rsidRDefault="00610770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2" w:name="Texto15"/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bookmarkEnd w:id="2"/>
          </w:p>
          <w:p w14:paraId="7959DCCA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0762B819" w14:textId="77777777" w:rsidTr="00DC7EE3">
        <w:trPr>
          <w:jc w:val="center"/>
        </w:trPr>
        <w:tc>
          <w:tcPr>
            <w:tcW w:w="4322" w:type="dxa"/>
          </w:tcPr>
          <w:p w14:paraId="294F7673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87FE959" w14:textId="77777777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3" w:name="Texto17"/>
            <w:r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bookmarkEnd w:id="3"/>
          </w:p>
          <w:p w14:paraId="0E27F7CB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E59CEE9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538EEF4" w14:textId="77777777" w:rsidR="002126CE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bookmarkStart w:id="4" w:name="Texto19"/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2126CE" w:rsidRPr="002126CE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2126CE" w:rsidRPr="002126CE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</w:t>
            </w:r>
          </w:p>
          <w:p w14:paraId="466381E8" w14:textId="3F5D9C10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</w:t>
            </w:r>
            <w:r w:rsidR="002126CE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oordenadora de estpagios DEQ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bookmarkEnd w:id="4"/>
          </w:p>
          <w:p w14:paraId="727B8323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713D5D96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A3C40C5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370A" w14:textId="77777777" w:rsidR="00041DF7" w:rsidRDefault="00041DF7" w:rsidP="00F72472">
      <w:pPr>
        <w:spacing w:after="0" w:line="240" w:lineRule="auto"/>
      </w:pPr>
      <w:r>
        <w:separator/>
      </w:r>
    </w:p>
  </w:endnote>
  <w:endnote w:type="continuationSeparator" w:id="0">
    <w:p w14:paraId="70B4194F" w14:textId="77777777" w:rsidR="00041DF7" w:rsidRDefault="00041DF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16FE8EB5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EB56F99" w14:textId="77777777" w:rsidR="00783997" w:rsidRPr="000C2423" w:rsidRDefault="00737497" w:rsidP="00783997">
        <w:pPr>
          <w:pStyle w:val="Rodap"/>
          <w:jc w:val="right"/>
        </w:pPr>
        <w:r>
          <w:rPr>
            <w:rFonts w:ascii="Arial Narrow" w:hAnsi="Arial Narrow"/>
            <w:noProof/>
            <w:sz w:val="16"/>
            <w:szCs w:val="16"/>
          </w:rPr>
          <w:t>2</w:t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>
          <w:rPr>
            <w:rFonts w:ascii="Arial Narrow" w:hAnsi="Arial Narrow"/>
            <w:noProof/>
            <w:sz w:val="16"/>
            <w:szCs w:val="16"/>
          </w:rPr>
          <w:t>3</w:t>
        </w:r>
      </w:p>
      <w:p w14:paraId="5187231D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485AE3E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5632" w14:textId="77777777" w:rsidR="00041DF7" w:rsidRDefault="00041DF7" w:rsidP="00F72472">
      <w:pPr>
        <w:spacing w:after="0" w:line="240" w:lineRule="auto"/>
      </w:pPr>
      <w:r>
        <w:separator/>
      </w:r>
    </w:p>
  </w:footnote>
  <w:footnote w:type="continuationSeparator" w:id="0">
    <w:p w14:paraId="15069D70" w14:textId="77777777" w:rsidR="00041DF7" w:rsidRDefault="00041DF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EC0C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FA3EBAD" wp14:editId="3E950C23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5018">
    <w:abstractNumId w:val="4"/>
  </w:num>
  <w:num w:numId="2" w16cid:durableId="429080826">
    <w:abstractNumId w:val="0"/>
  </w:num>
  <w:num w:numId="3" w16cid:durableId="1942031438">
    <w:abstractNumId w:val="1"/>
  </w:num>
  <w:num w:numId="4" w16cid:durableId="986781827">
    <w:abstractNumId w:val="3"/>
  </w:num>
  <w:num w:numId="5" w16cid:durableId="11352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41DF7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748D5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26CE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6537F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08EE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37497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03154"/>
    <w:rsid w:val="00A204D6"/>
    <w:rsid w:val="00A21053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27BB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27F7"/>
    <w:rsid w:val="00EF34F0"/>
    <w:rsid w:val="00F0512D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0758"/>
  <w15:docId w15:val="{1C75A8D9-F7F1-4182-8C96-589F9FC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3B3A4B"/>
    <w:rsid w:val="004F6532"/>
    <w:rsid w:val="00572633"/>
    <w:rsid w:val="0059725B"/>
    <w:rsid w:val="006F3BDE"/>
    <w:rsid w:val="008A6B11"/>
    <w:rsid w:val="00950B58"/>
    <w:rsid w:val="00AF7FF8"/>
    <w:rsid w:val="00B618AF"/>
    <w:rsid w:val="00CC28D3"/>
    <w:rsid w:val="00CE3D53"/>
    <w:rsid w:val="00C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140C-72EF-4296-A050-7D29505F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Thais Milessi</cp:lastModifiedBy>
  <cp:revision>2</cp:revision>
  <cp:lastPrinted>2016-09-16T20:09:00Z</cp:lastPrinted>
  <dcterms:created xsi:type="dcterms:W3CDTF">2023-02-13T13:45:00Z</dcterms:created>
  <dcterms:modified xsi:type="dcterms:W3CDTF">2023-02-13T13:45:00Z</dcterms:modified>
</cp:coreProperties>
</file>